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4150"/>
        <w:gridCol w:w="2581"/>
      </w:tblGrid>
      <w:tr w:rsidR="00A44D87" w:rsidRPr="0050039C" w:rsidTr="00F3682C">
        <w:tc>
          <w:tcPr>
            <w:tcW w:w="3158" w:type="dxa"/>
            <w:shd w:val="clear" w:color="auto" w:fill="D99594"/>
          </w:tcPr>
          <w:p w:rsidR="00A44D87" w:rsidRPr="0050039C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/>
          </w:tcPr>
          <w:p w:rsidR="00A44D87" w:rsidRPr="0050039C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50039C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50039C" w:rsidTr="00F3682C">
        <w:tc>
          <w:tcPr>
            <w:tcW w:w="3158" w:type="dxa"/>
            <w:shd w:val="clear" w:color="auto" w:fill="auto"/>
          </w:tcPr>
          <w:p w:rsidR="00F03F65" w:rsidRPr="0050039C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50039C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50039C" w:rsidRDefault="00896E4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1.Uvodni sat</w:t>
            </w:r>
          </w:p>
        </w:tc>
      </w:tr>
      <w:tr w:rsidR="00F03F65" w:rsidRPr="0050039C" w:rsidTr="00F3682C">
        <w:tc>
          <w:tcPr>
            <w:tcW w:w="3158" w:type="dxa"/>
            <w:shd w:val="clear" w:color="auto" w:fill="auto"/>
          </w:tcPr>
          <w:p w:rsidR="00F03F65" w:rsidRPr="0050039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50039C" w:rsidRDefault="00C179C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50039C" w:rsidTr="00F3682C">
        <w:tc>
          <w:tcPr>
            <w:tcW w:w="3158" w:type="dxa"/>
            <w:shd w:val="clear" w:color="auto" w:fill="auto"/>
          </w:tcPr>
          <w:p w:rsidR="00551CEF" w:rsidRPr="0050039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50039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50039C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50039C" w:rsidRDefault="00896E4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50039C" w:rsidTr="00896E46">
        <w:trPr>
          <w:trHeight w:val="588"/>
        </w:trPr>
        <w:tc>
          <w:tcPr>
            <w:tcW w:w="3158" w:type="dxa"/>
            <w:shd w:val="clear" w:color="auto" w:fill="E5B8B7"/>
          </w:tcPr>
          <w:p w:rsidR="007A34FA" w:rsidRPr="0050039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50039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50039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50039C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150" w:type="dxa"/>
            <w:shd w:val="clear" w:color="auto" w:fill="E5B8B7"/>
          </w:tcPr>
          <w:p w:rsidR="007A34FA" w:rsidRPr="0050039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50039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E5B8B7"/>
          </w:tcPr>
          <w:p w:rsidR="007A34FA" w:rsidRPr="0050039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0039C" w:rsidTr="00896E46">
        <w:trPr>
          <w:trHeight w:val="1627"/>
        </w:trPr>
        <w:tc>
          <w:tcPr>
            <w:tcW w:w="3158" w:type="dxa"/>
            <w:shd w:val="clear" w:color="auto" w:fill="auto"/>
          </w:tcPr>
          <w:p w:rsidR="007A34FA" w:rsidRPr="0050039C" w:rsidRDefault="007A34FA" w:rsidP="0023123E">
            <w:pPr>
              <w:pStyle w:val="ListParagraph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auto"/>
          </w:tcPr>
          <w:p w:rsidR="00896E46" w:rsidRPr="0050039C" w:rsidRDefault="00896E46" w:rsidP="00896E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predstavlja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 xml:space="preserve"> se učitelju</w:t>
            </w:r>
          </w:p>
          <w:p w:rsidR="00896E46" w:rsidRPr="0050039C" w:rsidRDefault="00896E46" w:rsidP="00896E46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0039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poznaje se</w:t>
            </w:r>
            <w:r w:rsidRPr="0050039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 udžbenikom, radnom bilježnicom, atlasom i ostalim priborom potrebnim za učenje Geografije</w:t>
            </w:r>
          </w:p>
          <w:p w:rsidR="00896E46" w:rsidRPr="0050039C" w:rsidRDefault="00896E46" w:rsidP="00896E46">
            <w:pPr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0039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50039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iteljevo izlaganje kako se koristiti udžbenikom i ostalim materijalima </w:t>
            </w:r>
          </w:p>
          <w:p w:rsidR="00896E46" w:rsidRPr="0050039C" w:rsidRDefault="00896E46" w:rsidP="00896E4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 xml:space="preserve"> učiteljevo izlaganje o elementima, načinima i kriterijima vrednovanja</w:t>
            </w:r>
          </w:p>
          <w:p w:rsidR="00896E46" w:rsidRPr="0050039C" w:rsidRDefault="00896E46" w:rsidP="00896E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 xml:space="preserve">raspravlja 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s učiteljem i ostalim učenicima u razredu što podrazumijevaju pojmovi geografska znanja, geografske vještine, kartografska pismenost</w:t>
            </w:r>
          </w:p>
          <w:p w:rsidR="001D1205" w:rsidRPr="0050039C" w:rsidRDefault="001D1205" w:rsidP="001D120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primjere geografskih znanja, geografskih vještina i kartografske pismenosti</w:t>
            </w:r>
          </w:p>
          <w:p w:rsidR="00896E46" w:rsidRPr="0050039C" w:rsidRDefault="00896E46" w:rsidP="00896E46">
            <w:pPr>
              <w:numPr>
                <w:ilvl w:val="0"/>
                <w:numId w:val="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metodom razgovora</w:t>
            </w: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 xml:space="preserve"> određuje 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zajedno s učiteljem i ostalim učenicima u razredu pravila ponašanja na satu Geografije</w:t>
            </w:r>
          </w:p>
          <w:p w:rsidR="00D91841" w:rsidRPr="0050039C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7A34FA" w:rsidRPr="0050039C" w:rsidRDefault="00896E46" w:rsidP="00896E46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50039C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</w:t>
            </w:r>
          </w:p>
        </w:tc>
      </w:tr>
    </w:tbl>
    <w:p w:rsidR="00F03F65" w:rsidRPr="0050039C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50039C" w:rsidTr="00F3682C">
        <w:tc>
          <w:tcPr>
            <w:tcW w:w="9889" w:type="dxa"/>
            <w:shd w:val="clear" w:color="auto" w:fill="auto"/>
          </w:tcPr>
          <w:p w:rsidR="00692898" w:rsidRPr="0050039C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692898" w:rsidRPr="0050039C" w:rsidRDefault="00896E46" w:rsidP="00B2437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0039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OVEZANOST S MEĐUPREDMETNIM TEMAMA I DRUGIM PREDMETIMA: </w:t>
            </w:r>
            <w:r w:rsidR="004C71F3" w:rsidRPr="0050039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iti kako učiti, Osobni i socijalni razvoj</w:t>
            </w:r>
            <w:r w:rsidR="0035039F" w:rsidRPr="0050039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, Hrvatski jezik</w:t>
            </w:r>
          </w:p>
          <w:p w:rsidR="000F5658" w:rsidRPr="0050039C" w:rsidRDefault="000F5658" w:rsidP="00B2437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C71F3" w:rsidRPr="0050039C" w:rsidRDefault="000F5658" w:rsidP="000F5658">
            <w:pPr>
              <w:numPr>
                <w:ilvl w:val="0"/>
                <w:numId w:val="1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uku C.3.2.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 xml:space="preserve"> Učenik iskazuje pozitivna i visoka očekivanja i vjeruje u svoj uspjeh u učenju.</w:t>
            </w:r>
          </w:p>
          <w:p w:rsidR="004C71F3" w:rsidRPr="0050039C" w:rsidRDefault="004C71F3" w:rsidP="004C71F3">
            <w:pPr>
              <w:numPr>
                <w:ilvl w:val="0"/>
                <w:numId w:val="1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uku C.3.3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. Učenik iskazuje interes za različita područja, preuzima odgovornost za svoje učenje i ustraje u učenju.</w:t>
            </w:r>
          </w:p>
          <w:p w:rsidR="002F7876" w:rsidRPr="0050039C" w:rsidRDefault="002F7876" w:rsidP="004C71F3">
            <w:pPr>
              <w:numPr>
                <w:ilvl w:val="0"/>
                <w:numId w:val="1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uku D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.3.2. Učenik ostvaruje dobru komunikaciju s drugima, uspješno surađuje u različitim situacijama i spreman je zatražiti i ponuditi pomoć.</w:t>
            </w:r>
          </w:p>
          <w:p w:rsidR="000F5658" w:rsidRPr="0050039C" w:rsidRDefault="000F5658" w:rsidP="004C71F3">
            <w:pPr>
              <w:numPr>
                <w:ilvl w:val="0"/>
                <w:numId w:val="1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osr A.3.3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.  Razvija osobne potencijale.</w:t>
            </w:r>
          </w:p>
          <w:p w:rsidR="002F7876" w:rsidRPr="0050039C" w:rsidRDefault="002F7876" w:rsidP="004C71F3">
            <w:pPr>
              <w:numPr>
                <w:ilvl w:val="0"/>
                <w:numId w:val="1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osr B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.3.2. Razvija komunikacijske kompetencije i uvažavajuće odnose s drugima.</w:t>
            </w:r>
          </w:p>
          <w:p w:rsidR="002F7876" w:rsidRPr="0050039C" w:rsidRDefault="002F7876" w:rsidP="004C71F3">
            <w:pPr>
              <w:numPr>
                <w:ilvl w:val="0"/>
                <w:numId w:val="1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b/>
                <w:sz w:val="20"/>
                <w:szCs w:val="20"/>
              </w:rPr>
              <w:t>OŠ HJ A.6.1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. Učenik govori i razgovara o pročitanim i poslušanim tekstovima.</w:t>
            </w:r>
          </w:p>
          <w:p w:rsidR="004C71F3" w:rsidRPr="0050039C" w:rsidRDefault="004C71F3" w:rsidP="000F5658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692898" w:rsidRPr="0050039C" w:rsidRDefault="00692898" w:rsidP="00F03F65">
      <w:pPr>
        <w:rPr>
          <w:rFonts w:ascii="Barlow SK" w:hAnsi="Barlow SK" w:cs="Calibri"/>
        </w:rPr>
      </w:pPr>
    </w:p>
    <w:p w:rsidR="00692898" w:rsidRPr="0050039C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50039C" w:rsidTr="00F3682C">
        <w:tc>
          <w:tcPr>
            <w:tcW w:w="9889" w:type="dxa"/>
            <w:shd w:val="clear" w:color="auto" w:fill="auto"/>
          </w:tcPr>
          <w:p w:rsidR="00F03F65" w:rsidRPr="0050039C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0039C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50039C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50039C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C179CA" w:rsidRPr="0050039C">
              <w:rPr>
                <w:rFonts w:ascii="Barlow SK" w:hAnsi="Barlow SK" w:cs="Calibri"/>
                <w:sz w:val="20"/>
                <w:szCs w:val="20"/>
              </w:rPr>
              <w:t>:/</w:t>
            </w:r>
          </w:p>
          <w:p w:rsidR="00D91841" w:rsidRPr="0050039C" w:rsidRDefault="00D91841" w:rsidP="00F03F65">
            <w:pPr>
              <w:rPr>
                <w:rFonts w:ascii="Barlow SK" w:hAnsi="Barlow SK" w:cs="Calibri"/>
                <w:sz w:val="22"/>
                <w:szCs w:val="22"/>
              </w:rPr>
            </w:pPr>
          </w:p>
        </w:tc>
      </w:tr>
    </w:tbl>
    <w:p w:rsidR="00F03F65" w:rsidRPr="0050039C" w:rsidRDefault="00F03F65" w:rsidP="00F03F65">
      <w:pPr>
        <w:rPr>
          <w:rFonts w:ascii="Barlow SK" w:hAnsi="Barlow SK" w:cs="Calibri"/>
        </w:rPr>
      </w:pPr>
    </w:p>
    <w:p w:rsidR="0050039C" w:rsidRPr="006E0D2D" w:rsidRDefault="0050039C" w:rsidP="0050039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 w:cs="Calibri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0039C" w:rsidRDefault="0050039C" w:rsidP="005003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50039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F6" w:rsidRDefault="000170F6" w:rsidP="008D6A58">
      <w:r>
        <w:separator/>
      </w:r>
    </w:p>
  </w:endnote>
  <w:endnote w:type="continuationSeparator" w:id="0">
    <w:p w:rsidR="000170F6" w:rsidRDefault="000170F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F6" w:rsidRDefault="000170F6" w:rsidP="008D6A58">
      <w:r>
        <w:separator/>
      </w:r>
    </w:p>
  </w:footnote>
  <w:footnote w:type="continuationSeparator" w:id="0">
    <w:p w:rsidR="000170F6" w:rsidRDefault="000170F6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170F6"/>
    <w:rsid w:val="000230DC"/>
    <w:rsid w:val="000F5658"/>
    <w:rsid w:val="001404A1"/>
    <w:rsid w:val="001A2377"/>
    <w:rsid w:val="001A3F80"/>
    <w:rsid w:val="001D1205"/>
    <w:rsid w:val="0023123E"/>
    <w:rsid w:val="002875CD"/>
    <w:rsid w:val="002F7876"/>
    <w:rsid w:val="0035039F"/>
    <w:rsid w:val="00360856"/>
    <w:rsid w:val="004033B2"/>
    <w:rsid w:val="00407D72"/>
    <w:rsid w:val="00426554"/>
    <w:rsid w:val="004629FB"/>
    <w:rsid w:val="00486E42"/>
    <w:rsid w:val="004C71F3"/>
    <w:rsid w:val="0050039C"/>
    <w:rsid w:val="00501EB4"/>
    <w:rsid w:val="0053035C"/>
    <w:rsid w:val="00551CEF"/>
    <w:rsid w:val="005D2BC5"/>
    <w:rsid w:val="005E370B"/>
    <w:rsid w:val="00643BDC"/>
    <w:rsid w:val="00692898"/>
    <w:rsid w:val="006E55F8"/>
    <w:rsid w:val="007A34FA"/>
    <w:rsid w:val="007F759A"/>
    <w:rsid w:val="00863635"/>
    <w:rsid w:val="00882622"/>
    <w:rsid w:val="00896E46"/>
    <w:rsid w:val="008B576C"/>
    <w:rsid w:val="008D6A58"/>
    <w:rsid w:val="009A020D"/>
    <w:rsid w:val="009C3D7E"/>
    <w:rsid w:val="009E3CF4"/>
    <w:rsid w:val="00A44D87"/>
    <w:rsid w:val="00B24376"/>
    <w:rsid w:val="00B34373"/>
    <w:rsid w:val="00BE6EC3"/>
    <w:rsid w:val="00C179CA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655C7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01DC-581C-4A9A-A35B-4C997A3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31:00Z</dcterms:created>
  <dcterms:modified xsi:type="dcterms:W3CDTF">2020-07-24T15:31:00Z</dcterms:modified>
</cp:coreProperties>
</file>